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36A5" w14:textId="77777777" w:rsidR="00442B0E" w:rsidRDefault="00FC1D28">
      <w:r>
        <w:rPr>
          <w:rFonts w:hint="eastAsia"/>
        </w:rPr>
        <w:t>（様式</w:t>
      </w:r>
      <w:r>
        <w:rPr>
          <w:rFonts w:hint="eastAsia"/>
        </w:rPr>
        <w:t>3</w:t>
      </w:r>
      <w:r w:rsidR="001E5EF6">
        <w:rPr>
          <w:rFonts w:hint="eastAsia"/>
        </w:rPr>
        <w:t>―</w:t>
      </w:r>
      <w:r w:rsidR="001E2E51">
        <w:rPr>
          <w:rFonts w:hint="eastAsia"/>
        </w:rPr>
        <w:t>2</w:t>
      </w:r>
      <w:r>
        <w:rPr>
          <w:rFonts w:hint="eastAsia"/>
        </w:rPr>
        <w:t>）</w:t>
      </w:r>
      <w:r w:rsidR="00585C15">
        <w:rPr>
          <w:rFonts w:hint="eastAsia"/>
        </w:rPr>
        <w:t xml:space="preserve">            </w:t>
      </w:r>
      <w:r w:rsidR="00BC143F">
        <w:rPr>
          <w:rFonts w:hint="eastAsia"/>
        </w:rPr>
        <w:t xml:space="preserve">   </w:t>
      </w:r>
      <w:r w:rsidR="00585C15">
        <w:rPr>
          <w:rFonts w:hint="eastAsia"/>
        </w:rPr>
        <w:t xml:space="preserve">                                                         </w:t>
      </w:r>
      <w:r w:rsidR="00585C15">
        <w:rPr>
          <w:rFonts w:hint="eastAsia"/>
        </w:rPr>
        <w:t>第</w:t>
      </w:r>
      <w:r w:rsidR="00585C15">
        <w:rPr>
          <w:rFonts w:hint="eastAsia"/>
        </w:rPr>
        <w:t xml:space="preserve">          </w:t>
      </w:r>
      <w:r w:rsidR="00585C15">
        <w:rPr>
          <w:rFonts w:hint="eastAsia"/>
        </w:rPr>
        <w:t>号</w:t>
      </w:r>
    </w:p>
    <w:p w14:paraId="73712B55" w14:textId="77777777" w:rsidR="00FC1D28" w:rsidRPr="005469CD" w:rsidRDefault="00FC1D28" w:rsidP="005469CD">
      <w:pPr>
        <w:jc w:val="center"/>
        <w:rPr>
          <w:rFonts w:eastAsia="ＭＳ Ｐゴシック"/>
          <w:sz w:val="32"/>
        </w:rPr>
      </w:pPr>
      <w:r w:rsidRPr="001E5EF6">
        <w:rPr>
          <w:rFonts w:eastAsia="ＭＳ Ｐゴシック" w:hint="eastAsia"/>
          <w:spacing w:val="63"/>
          <w:kern w:val="0"/>
          <w:sz w:val="32"/>
          <w:fitText w:val="5600" w:id="911433216"/>
        </w:rPr>
        <w:t>学業成績及び単位修得証明</w:t>
      </w:r>
      <w:r w:rsidRPr="001E5EF6">
        <w:rPr>
          <w:rFonts w:eastAsia="ＭＳ Ｐゴシック" w:hint="eastAsia"/>
          <w:spacing w:val="2"/>
          <w:kern w:val="0"/>
          <w:sz w:val="32"/>
          <w:fitText w:val="5600" w:id="911433216"/>
        </w:rPr>
        <w:t>書</w:t>
      </w:r>
      <w:r w:rsidR="001E5EF6">
        <w:rPr>
          <w:rFonts w:eastAsia="ＭＳ Ｐゴシック" w:hint="eastAsia"/>
          <w:kern w:val="0"/>
          <w:sz w:val="32"/>
        </w:rPr>
        <w:t>【</w:t>
      </w:r>
      <w:r w:rsidR="001E2E51">
        <w:rPr>
          <w:rFonts w:eastAsia="ＭＳ Ｐゴシック" w:hint="eastAsia"/>
          <w:kern w:val="0"/>
          <w:sz w:val="32"/>
        </w:rPr>
        <w:t>見込み</w:t>
      </w:r>
      <w:r w:rsidR="001E5EF6">
        <w:rPr>
          <w:rFonts w:eastAsia="ＭＳ Ｐゴシック" w:hint="eastAsia"/>
          <w:kern w:val="0"/>
          <w:sz w:val="32"/>
        </w:rPr>
        <w:t>】</w:t>
      </w:r>
    </w:p>
    <w:p w14:paraId="57986273" w14:textId="77777777" w:rsidR="00FC1D28" w:rsidRDefault="00276F8C" w:rsidP="005469CD">
      <w:pPr>
        <w:spacing w:line="400" w:lineRule="exact"/>
        <w:ind w:leftChars="4040" w:left="8080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2D813" wp14:editId="08A859F3">
                <wp:simplePos x="0" y="0"/>
                <wp:positionH relativeFrom="column">
                  <wp:posOffset>3763667</wp:posOffset>
                </wp:positionH>
                <wp:positionV relativeFrom="paragraph">
                  <wp:posOffset>230042</wp:posOffset>
                </wp:positionV>
                <wp:extent cx="135036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0B931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8.1pt" to="40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高等学校</w:t>
      </w:r>
    </w:p>
    <w:p w14:paraId="0C05B850" w14:textId="77777777" w:rsidR="00FC1D28" w:rsidRDefault="006A1183" w:rsidP="006A1183">
      <w:pPr>
        <w:spacing w:line="400" w:lineRule="exact"/>
        <w:ind w:leftChars="3048" w:left="6096"/>
        <w:textAlignment w:val="top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F7B4C" wp14:editId="4479D90B">
                <wp:simplePos x="0" y="0"/>
                <wp:positionH relativeFrom="column">
                  <wp:posOffset>4013835</wp:posOffset>
                </wp:positionH>
                <wp:positionV relativeFrom="paragraph">
                  <wp:posOffset>203835</wp:posOffset>
                </wp:positionV>
                <wp:extent cx="756000" cy="0"/>
                <wp:effectExtent l="0" t="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4B061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16.05pt" to="375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84AF3" wp14:editId="34AFF87C">
                <wp:simplePos x="0" y="0"/>
                <wp:positionH relativeFrom="column">
                  <wp:posOffset>5072380</wp:posOffset>
                </wp:positionH>
                <wp:positionV relativeFrom="paragraph">
                  <wp:posOffset>207010</wp:posOffset>
                </wp:positionV>
                <wp:extent cx="3238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70D99" id="直線コネクタ 9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4pt,16.3pt" to="424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C8D54" wp14:editId="7126B903">
                <wp:simplePos x="0" y="0"/>
                <wp:positionH relativeFrom="column">
                  <wp:posOffset>3373120</wp:posOffset>
                </wp:positionH>
                <wp:positionV relativeFrom="paragraph">
                  <wp:posOffset>204470</wp:posOffset>
                </wp:positionV>
                <wp:extent cx="503555" cy="0"/>
                <wp:effectExtent l="0" t="0" r="298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72D97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6pt,16.1pt" to="305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制</w:t>
      </w:r>
      <w:r w:rsidR="00FC1D28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科（第</w:t>
      </w:r>
      <w:r w:rsidR="00FC1D28">
        <w:rPr>
          <w:rFonts w:hint="eastAsia"/>
        </w:rPr>
        <w:t xml:space="preserve">     </w:t>
      </w:r>
      <w:r w:rsidR="00FC1D28">
        <w:rPr>
          <w:rFonts w:hint="eastAsia"/>
        </w:rPr>
        <w:t>学年）</w:t>
      </w:r>
    </w:p>
    <w:p w14:paraId="527C8311" w14:textId="77777777" w:rsidR="00FC1D28" w:rsidRDefault="00FC1D28" w:rsidP="005469CD">
      <w:pPr>
        <w:spacing w:line="400" w:lineRule="exact"/>
        <w:textAlignment w:val="center"/>
      </w:pPr>
      <w:r>
        <w:rPr>
          <w:rFonts w:hint="eastAsia"/>
        </w:rPr>
        <w:t>平成</w:t>
      </w:r>
      <w:r w:rsidR="00375ACE">
        <w:rPr>
          <w:rFonts w:hint="eastAsia"/>
        </w:rPr>
        <w:t>・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編入学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転入学</w:t>
      </w:r>
      <w:r>
        <w:rPr>
          <w:rFonts w:hint="eastAsia"/>
        </w:rPr>
        <w:t xml:space="preserve">     </w:t>
      </w:r>
      <w:r w:rsidR="005469CD">
        <w:rPr>
          <w:rFonts w:hint="eastAsia"/>
        </w:rPr>
        <w:t xml:space="preserve">    </w:t>
      </w:r>
      <w:r>
        <w:rPr>
          <w:rFonts w:hint="eastAsia"/>
        </w:rPr>
        <w:t xml:space="preserve">     </w:t>
      </w:r>
      <w:r>
        <w:rPr>
          <w:rFonts w:hint="eastAsia"/>
        </w:rPr>
        <w:t>氏名</w:t>
      </w:r>
      <w:r w:rsidR="0028134A">
        <w:rPr>
          <w:rFonts w:hint="eastAsia"/>
        </w:rPr>
        <w:t xml:space="preserve">　　　　　　　　　　　　　　　男・女</w:t>
      </w:r>
    </w:p>
    <w:p w14:paraId="0DBD1140" w14:textId="77777777" w:rsidR="00FC1D28" w:rsidRDefault="006A1183" w:rsidP="001C772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49EB3" wp14:editId="6199278B">
                <wp:simplePos x="0" y="0"/>
                <wp:positionH relativeFrom="column">
                  <wp:posOffset>4049395</wp:posOffset>
                </wp:positionH>
                <wp:positionV relativeFrom="paragraph">
                  <wp:posOffset>7620</wp:posOffset>
                </wp:positionV>
                <wp:extent cx="1836000" cy="0"/>
                <wp:effectExtent l="0" t="0" r="311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F2B7B" id="直線コネクタ 14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85pt,.6pt" to="46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FC1D28">
        <w:rPr>
          <w:rFonts w:hint="eastAsia"/>
        </w:rPr>
        <w:t>平成</w:t>
      </w:r>
      <w:r w:rsidR="00375ACE">
        <w:rPr>
          <w:rFonts w:hint="eastAsia"/>
        </w:rPr>
        <w:t>・令和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</w:t>
      </w:r>
      <w:r w:rsidR="00FC1D28">
        <w:rPr>
          <w:rFonts w:hint="eastAsia"/>
        </w:rPr>
        <w:t xml:space="preserve">  </w:t>
      </w:r>
      <w:r w:rsidR="00FC1D28">
        <w:rPr>
          <w:rFonts w:hint="eastAsia"/>
        </w:rPr>
        <w:t>退学</w:t>
      </w:r>
      <w:r w:rsidR="00FC1D28">
        <w:rPr>
          <w:rFonts w:hint="eastAsia"/>
        </w:rPr>
        <w:t xml:space="preserve">                     </w:t>
      </w:r>
      <w:r w:rsidR="005469CD">
        <w:rPr>
          <w:rFonts w:hint="eastAsia"/>
        </w:rPr>
        <w:t xml:space="preserve">  </w:t>
      </w:r>
      <w:r w:rsidR="00FC1D28">
        <w:rPr>
          <w:rFonts w:hint="eastAsia"/>
        </w:rPr>
        <w:t xml:space="preserve">       </w:t>
      </w:r>
      <w:r w:rsidR="00FC1D28">
        <w:rPr>
          <w:rFonts w:hint="eastAsia"/>
        </w:rPr>
        <w:t>昭和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・</w:t>
      </w:r>
      <w:r w:rsidR="00FC1D28">
        <w:rPr>
          <w:rFonts w:hint="eastAsia"/>
        </w:rPr>
        <w:t xml:space="preserve"> </w:t>
      </w:r>
      <w:r w:rsidR="00FC1D28">
        <w:rPr>
          <w:rFonts w:hint="eastAsia"/>
        </w:rPr>
        <w:t>平成</w:t>
      </w:r>
      <w:r w:rsidR="00FC1D28">
        <w:rPr>
          <w:rFonts w:hint="eastAsia"/>
        </w:rPr>
        <w:t xml:space="preserve">      </w:t>
      </w:r>
      <w:r w:rsidR="00FC1D28">
        <w:rPr>
          <w:rFonts w:hint="eastAsia"/>
        </w:rPr>
        <w:t>年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月</w:t>
      </w:r>
      <w:r w:rsidR="00FC1D28">
        <w:rPr>
          <w:rFonts w:hint="eastAsia"/>
        </w:rPr>
        <w:t xml:space="preserve">    </w:t>
      </w:r>
      <w:r w:rsidR="00FC1D28">
        <w:rPr>
          <w:rFonts w:hint="eastAsia"/>
        </w:rPr>
        <w:t>日生</w:t>
      </w:r>
    </w:p>
    <w:p w14:paraId="294B7135" w14:textId="77777777" w:rsidR="00BF6A94" w:rsidRDefault="005469C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8EFCB3" wp14:editId="47814CDF">
                <wp:simplePos x="0" y="0"/>
                <wp:positionH relativeFrom="column">
                  <wp:posOffset>-112883</wp:posOffset>
                </wp:positionH>
                <wp:positionV relativeFrom="paragraph">
                  <wp:posOffset>67599</wp:posOffset>
                </wp:positionV>
                <wp:extent cx="6359622" cy="6955783"/>
                <wp:effectExtent l="0" t="0" r="317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622" cy="6955783"/>
                          <a:chOff x="0" y="-1"/>
                          <a:chExt cx="6359622" cy="697574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111597" cy="692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1442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20"/>
                                <w:gridCol w:w="494"/>
                              </w:tblGrid>
                              <w:tr w:rsidR="00B87D98" w:rsidRPr="00CD43D9" w14:paraId="656464D6" w14:textId="77777777" w:rsidTr="001C772A"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E606155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14:paraId="4282B30D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B1BC3E7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3374803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 w:val="restart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AD285C9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9636309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4DB2324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40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5DFF1D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B4ED10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09B5CB4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1E44B63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4D1032A1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0173169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373773DB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14:paraId="541CDA60" w14:textId="77777777" w:rsidTr="001C772A">
                                <w:trPr>
                                  <w:trHeight w:val="1033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577D4799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C309AF6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FB5BC2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2A00673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C842EE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60814C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F13085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834B65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594430A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280B329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50A1708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5C65B291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44805D3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0B85AA9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1EEADB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C8A075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64761C1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B7DECD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58F4227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28DAFCC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74205E6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18D31FF1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67D17C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3805DBC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3CC1FE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8F0C1E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4A89DD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197B4C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640034A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76F0C13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0D31069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2CD69DE8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94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07498F6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1B40430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71F279E0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14:paraId="7E3A80E1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56F3758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6AAEB55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612F6D7" w14:textId="77777777" w:rsidR="00C267F4" w:rsidRPr="00CD43D9" w:rsidRDefault="002E1230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現代の国語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094839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8886B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CA47B3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D18907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26A7BF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A21C98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D3D3F5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5D978E4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62116A9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51333C28" w14:textId="77777777" w:rsidR="00C267F4" w:rsidRPr="00CD43D9" w:rsidRDefault="002E1230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言語文化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597BCC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932B80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9CA96D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C08CB8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875FB8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140188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2F9D7D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AD9DC23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2FFA85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4EA89B2" w14:textId="185B93F9" w:rsidR="00C267F4" w:rsidRPr="00CD43D9" w:rsidRDefault="002C7E4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語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4B134F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D492C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B3B911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39301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7F69FF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62EC9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D1B495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CA037EF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2DEE77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C633F70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68578C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977B3B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035BD7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8B20CD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1A37E0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827C12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82A5F8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2AA6DC9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98E769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9690DA5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E3D5E2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352485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6AD74B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626A4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594775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B42CD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A29DA5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08D0E34" w14:textId="77777777" w:rsidTr="00E407BE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F428F9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78C3A79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9AC15E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9D08ED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103AA3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4A6B69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AB661F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1D92EA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3DF820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7AB2287" w14:textId="77777777" w:rsidTr="00CF352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4E66C6C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7E534C8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F26D11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F3069E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F5B70C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2023C1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AC70D6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158F45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CA3817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6319F2B" w14:textId="77777777" w:rsidTr="00043D00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B5867FD" w14:textId="77777777" w:rsidR="00C267F4" w:rsidRDefault="00CF352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地理歴史</w:t>
                                    </w:r>
                                  </w:p>
                                  <w:p w14:paraId="499A31AC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B706861" w14:textId="7E1F2091" w:rsidR="00C267F4" w:rsidRPr="00CD43D9" w:rsidRDefault="00975867" w:rsidP="007F4315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地理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261235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965D4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A8488D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826E1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BC6DF1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7697B0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4A197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E968EC0" w14:textId="77777777" w:rsidTr="00CF352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68B41E5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0FCFB32" w14:textId="68E9F99C" w:rsidR="00C267F4" w:rsidRPr="00CD43D9" w:rsidRDefault="00975867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歴史総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43D963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9B888C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76441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C303FC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20BB56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3BBA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C7F66C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4319A3A" w14:textId="77777777" w:rsidTr="00CF352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30EF26E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1B44CE0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CF608D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5BED7C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569EBA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B823C2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E49D5B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98C6D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D11F00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E0EE9AC" w14:textId="77777777" w:rsidTr="00CF352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3DF6759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30914FE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E771B8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A68004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2DF95E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686D7A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E0ACFA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FCCC1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D26A18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F641BBE" w14:textId="77777777" w:rsidTr="00CF352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6D271F1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0E154C9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F7E4DC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B7BA6D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1BB3E4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750CC9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1C46E9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D2FB6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540498B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0757FE6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4E8931BF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</w:t>
                                    </w:r>
                                  </w:p>
                                  <w:p w14:paraId="0046518B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4B2FD37" w14:textId="77777777" w:rsidR="00C267F4" w:rsidRPr="00CD43D9" w:rsidRDefault="0085766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公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1A8F7E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A3B47B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F3BE9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88A7E0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4124E6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D55A5A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9C1876E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057786B" w14:textId="77777777" w:rsidTr="00752F15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06B854A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8934F32" w14:textId="083F37F1" w:rsidR="00C267F4" w:rsidRPr="00CD43D9" w:rsidRDefault="00975867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政治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・経済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6521F8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790939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07B43B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3E1122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C83349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0867D4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28195A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95BE5DD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16B37CA9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EC2266C" w14:textId="44B570E3" w:rsidR="00C267F4" w:rsidRPr="00CD43D9" w:rsidRDefault="002C7E4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倫理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94904E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14EF68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4D5376D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6024C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14A2D9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5C3EC1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8463B4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C509BD0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258DFA12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52BF5383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0F3B3AA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学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04049E3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D5F6E1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10F667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6DA8B5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1F831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8F4AE1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DC6C28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0D2194A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79857F8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1B766FE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9AFB5A1" w14:textId="77777777" w:rsidR="00C267F4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Ⅱ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4D7AA9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0B9540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0D9683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F7FA72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F3D2EB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369D9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F47912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7FC90E5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7A736D8D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93EBDB9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学</w:t>
                                    </w:r>
                                    <w:r w:rsidR="007F431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70133A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427788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9473A8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C9DB11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8A0EF2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10416AA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4E673FC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F3AC290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F4F6EE4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55E0887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7A0BD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C2621E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DEFAE7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F04649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692F30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E814F8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1D4793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FA04BA1" w14:textId="77777777" w:rsidTr="001E382D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C470620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BC2BE30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4906F2A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A96F75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C9C5B5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568E70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474E4D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7B12D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38FD30B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A296DCF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638211EA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FF62137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065015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DF12F9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8BB645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804FEC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2AFC3D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F98A0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7F318788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C627B03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12666C5A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理</w:t>
                                    </w:r>
                                  </w:p>
                                  <w:p w14:paraId="7E577D7A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D75A7C7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5B2843E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C87F73E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学と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人間生活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724F29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F7C833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6C2E3C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DA9C4A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4EB0A3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F308D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21A6F06E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5E3B208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0915EDC5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94F6394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物理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5ABE36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E3FE0E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3A4BD4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1FD930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7FE254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E99F7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C975D51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D9845C1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3B31D34B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0183BDCA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化学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614A42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0EB629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131ECA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351C76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35B550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D966C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C4992F9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F31BBD0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45B8DB2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5FBC1912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生物基礎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E1AA05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E8599B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667149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B8CC7B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2D72E9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423590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5B1A68C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C5D01F2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1FECC2A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6EB4A8A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B975D7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8E93CB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6CB82B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862638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191CD2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177013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D777F5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075A84C" w14:textId="77777777" w:rsidTr="000448C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47209CEC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930D4E3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163E96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0FEAFB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5A81DC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D8C3A4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7A3C85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48E39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45087C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239D691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2CC63EA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4C5D8A38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B8C571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1F6EC6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48D7B80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6BAEBF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BFBF26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B8FE4D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A4ACA25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08D6E30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6FE94C71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</w:t>
                                    </w:r>
                                  </w:p>
                                  <w:p w14:paraId="64268E19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36264972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体育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5DC779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5E60D7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59F6E1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04E41D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6541A44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247642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7DAD0EA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2056C9E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1CC8DE5D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1074EBB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保健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064379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B4BB7F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389E0D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B843D1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B27E3F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4620B79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605EDB0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3481A8A9" w14:textId="77777777" w:rsidTr="00C267F4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1524B168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芸</w:t>
                                    </w:r>
                                  </w:p>
                                  <w:p w14:paraId="3BB6AB9D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E26ECA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術</w:t>
                                    </w: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EC12389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音楽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27D04A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1294CBE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872047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2140B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BBC61E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504C85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03858666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1F6DA377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6D30184F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69218263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美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593FB3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918378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1162C4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AC6BAB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AB3F7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BAF530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50106132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2537583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4C24E013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DB51C8F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書道Ⅰ</w:t>
                                    </w: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81563C0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A0B9BC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C0213E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C1432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F3A13A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2109108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0098D5EC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023D661A" w14:textId="77777777" w:rsidTr="001C772A">
                                <w:trPr>
                                  <w:trHeight w:val="250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56CFCD99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7D0F55F5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06194C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A94C0F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7BB086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D3D9D3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FC48232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0C39BE4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B40710A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5C9FF84" w14:textId="77777777" w:rsidTr="001C772A">
                                <w:trPr>
                                  <w:trHeight w:val="262"/>
                                </w:trPr>
                                <w:tc>
                                  <w:tcPr>
                                    <w:tcW w:w="359" w:type="dxa"/>
                                    <w:vMerge/>
                                  </w:tcPr>
                                  <w:p w14:paraId="0882A247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42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698456E" w14:textId="77777777" w:rsidR="00C267F4" w:rsidRDefault="00C267F4" w:rsidP="00C267F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AAC49F1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E9D8DF5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2D5BEBA3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A6B9AF7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D24CBE6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0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AF0C0D" w14:textId="77777777" w:rsidR="00C267F4" w:rsidRPr="00CD43D9" w:rsidRDefault="00C267F4" w:rsidP="00C267F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4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16E0BDE" w14:textId="77777777" w:rsidR="00C267F4" w:rsidRPr="00CD43D9" w:rsidRDefault="00C267F4" w:rsidP="00C267F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C49D1" w14:textId="77777777" w:rsidR="00CD43D9" w:rsidRDefault="00CD43D9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111597" y="-1"/>
                            <a:ext cx="3248025" cy="697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481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9"/>
                                <w:gridCol w:w="1435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419"/>
                                <w:gridCol w:w="508"/>
                              </w:tblGrid>
                              <w:tr w:rsidR="00B87D98" w:rsidRPr="00CD43D9" w14:paraId="1727732C" w14:textId="77777777" w:rsidTr="00C267F4"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vAlign w:val="center"/>
                                  </w:tcPr>
                                  <w:p w14:paraId="3CF325EF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教</w:t>
                                    </w:r>
                                  </w:p>
                                  <w:p w14:paraId="57032926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F4E8327" w14:textId="77777777" w:rsidR="00B87D98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20A3BAB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 w:val="restart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D9FFA6C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科目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56B8E8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300748D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left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383F7A7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第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学年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 w:val="restart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8C07E8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1BC22DF3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03698C43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033696A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603EFE07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  <w:p w14:paraId="6BA43F90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</w:tr>
                              <w:tr w:rsidR="00B87D98" w:rsidRPr="00CD43D9" w14:paraId="3D25052D" w14:textId="77777777" w:rsidTr="00C267F4">
                                <w:trPr>
                                  <w:trHeight w:val="1115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5F7A1C33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vMerge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A98B9B9" w14:textId="77777777" w:rsidR="00B87D98" w:rsidRPr="00CD43D9" w:rsidRDefault="00B87D98" w:rsidP="00B87D98">
                                    <w:pPr>
                                      <w:spacing w:line="22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019EF5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7DFE8243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7D8390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D0FBBC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FA4522E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DF19D1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6923F775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23D932A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5E77E5E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38BC07EB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08887E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30D29856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A2AF8E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D9B91B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43193C9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CFF675B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3D2CBFA9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78C199AC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36314F2D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1CB73636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3BA7665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</w:t>
                                    </w:r>
                                  </w:p>
                                  <w:p w14:paraId="200D342E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5977AC4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F4D7192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90AA2A4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定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80E34B0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</w:t>
                                    </w:r>
                                  </w:p>
                                  <w:p w14:paraId="740805DF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得</w:t>
                                    </w:r>
                                  </w:p>
                                  <w:p w14:paraId="72D63638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単</w:t>
                                    </w:r>
                                  </w:p>
                                  <w:p w14:paraId="1EEAE613" w14:textId="77777777" w:rsidR="00B87D98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位</w:t>
                                    </w:r>
                                  </w:p>
                                  <w:p w14:paraId="348937C0" w14:textId="77777777" w:rsidR="00B87D98" w:rsidRPr="00CD43D9" w:rsidRDefault="00B87D98" w:rsidP="00B87D98">
                                    <w:pPr>
                                      <w:spacing w:line="22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3D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数</w:t>
                                    </w:r>
                                  </w:p>
                                </w:tc>
                                <w:tc>
                                  <w:tcPr>
                                    <w:tcW w:w="508" w:type="dxa"/>
                                    <w:vMerge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F2C9A38" w14:textId="77777777" w:rsidR="00B87D98" w:rsidRPr="00CD43D9" w:rsidRDefault="00B87D98" w:rsidP="00B87D98">
                                    <w:pPr>
                                      <w:spacing w:line="2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0B92" w:rsidRPr="00CD43D9" w14:paraId="6D4927CF" w14:textId="77777777" w:rsidTr="00ED2E89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504456FA" w14:textId="77777777" w:rsidR="00A20B92" w:rsidRDefault="00A20B92" w:rsidP="00A20B92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外</w:t>
                                    </w:r>
                                  </w:p>
                                  <w:p w14:paraId="68C9A789" w14:textId="77777777" w:rsidR="00A20B92" w:rsidRDefault="00A20B92" w:rsidP="00A20B92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B2D1022" w14:textId="77777777" w:rsidR="00A20B92" w:rsidRDefault="00A20B92" w:rsidP="00A20B92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国</w:t>
                                    </w:r>
                                  </w:p>
                                  <w:p w14:paraId="2AD0A844" w14:textId="77777777" w:rsidR="00A20B92" w:rsidRDefault="00A20B92" w:rsidP="00A20B92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1D41039" w14:textId="77777777" w:rsidR="00A20B92" w:rsidRPr="00CD43D9" w:rsidRDefault="00A20B92" w:rsidP="00A20B92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語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F7F142D" w14:textId="77777777" w:rsidR="00A20B92" w:rsidRPr="0016720A" w:rsidRDefault="002E1230" w:rsidP="0016720A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distribute"/>
                                      <w:rPr>
                                        <w:sz w:val="12"/>
                                        <w:szCs w:val="10"/>
                                      </w:rPr>
                                    </w:pPr>
                                    <w:r w:rsidRPr="0016720A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英語</w:t>
                                    </w:r>
                                    <w:r w:rsidR="00A20B92" w:rsidRPr="0016720A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コミュ</w:t>
                                    </w:r>
                                    <w:r w:rsidR="0096213C" w:rsidRPr="0016720A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ニ</w:t>
                                    </w:r>
                                    <w:r w:rsidR="00A20B92" w:rsidRPr="0016720A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ケーション</w:t>
                                    </w:r>
                                    <w:r w:rsidRPr="0016720A">
                                      <w:rPr>
                                        <w:rFonts w:hint="eastAsia"/>
                                        <w:sz w:val="12"/>
                                        <w:szCs w:val="10"/>
                                      </w:rPr>
                                      <w:t>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935E867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4217A08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534ABD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D671998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74D8308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3A8A732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822E21B" w14:textId="77777777" w:rsidR="00A20B92" w:rsidRPr="00CD43D9" w:rsidRDefault="00A20B92" w:rsidP="00A20B92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0B92" w:rsidRPr="00CD43D9" w14:paraId="3E89C57D" w14:textId="77777777" w:rsidTr="00ED2E89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2A890FBC" w14:textId="77777777" w:rsidR="00A20B92" w:rsidRPr="00CD43D9" w:rsidRDefault="00A20B92" w:rsidP="00A20B92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72D698C" w14:textId="77777777" w:rsidR="00A20B92" w:rsidRPr="0016720A" w:rsidRDefault="00A20B92" w:rsidP="00A20B92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4372049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1DE7718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E8BC71C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624C85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D1E71DE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4032C8A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08D06A46" w14:textId="77777777" w:rsidR="00A20B92" w:rsidRPr="00CD43D9" w:rsidRDefault="00A20B92" w:rsidP="00A20B92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20B92" w:rsidRPr="00CD43D9" w14:paraId="436E1D84" w14:textId="77777777" w:rsidTr="00ED2E89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466A1FE1" w14:textId="77777777" w:rsidR="00A20B92" w:rsidRPr="00CD43D9" w:rsidRDefault="00A20B92" w:rsidP="00A20B92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055E1E9" w14:textId="77777777" w:rsidR="00A20B92" w:rsidRDefault="00A20B92" w:rsidP="00A20B92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9C8AC6B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8B599E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6F9C696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7442735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CA0F75E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63EA631" w14:textId="77777777" w:rsidR="00A20B92" w:rsidRPr="00CD43D9" w:rsidRDefault="00A20B92" w:rsidP="00A20B92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C7A85DC" w14:textId="77777777" w:rsidR="00A20B92" w:rsidRPr="00CD43D9" w:rsidRDefault="00A20B92" w:rsidP="00A20B92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BA1BC0E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726F2D9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E33DAA2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657534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F2320F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1B375F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CC1A2A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B8AC32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56D961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824ECEB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75FF5F4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76B81FE7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10ACD150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0E6AF3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CDCEA4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214BE6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0DA0F2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883FD7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A9EEAA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D9E278C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51EEE175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376B988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35C6B1A2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29957B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FC7B6D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BBF27E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69DCA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B42941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437EA48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023A146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2C14E20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544C15FA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5F3F4CF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B036CA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6B6EF9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D8D247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ABDCE0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E962E6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27FC87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5B395D6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7F0BC4AF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0CDEF852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</w:t>
                                    </w:r>
                                  </w:p>
                                  <w:p w14:paraId="60E91B55" w14:textId="77777777" w:rsidR="00C267F4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CA78E6" w14:textId="77777777" w:rsidR="00C267F4" w:rsidRPr="00CD43D9" w:rsidRDefault="00C267F4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庭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78CF469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基礎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589265B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912C1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155C06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C2286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0949EC2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09B39D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3E05C96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31DF5E2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01857918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78834995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家庭総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FAADE5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921066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300545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EB1930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D618D0A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26CA64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3D32DB90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85FA84A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0F6EBF63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26B0FC1A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EC441B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A1911B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2ECA9C5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DDC61E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AA428B6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6BAD9D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9449D9F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46C0C5ED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38C7FC5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B279CAB" w14:textId="77777777" w:rsidR="00C267F4" w:rsidRPr="00CD43D9" w:rsidRDefault="00C267F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9B245E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72FA905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7A740E5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15609A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6CBDFA0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F2CCF2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5130C05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27BCB589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</w:tcBorders>
                                    <w:vAlign w:val="center"/>
                                  </w:tcPr>
                                  <w:p w14:paraId="6C75F215" w14:textId="77777777" w:rsidR="00C267F4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</w:t>
                                    </w:r>
                                  </w:p>
                                  <w:p w14:paraId="03D4F96F" w14:textId="77777777" w:rsidR="00C267F4" w:rsidRPr="00CD43D9" w:rsidRDefault="002748BE" w:rsidP="00C267F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報</w:t>
                                    </w: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C71B6B9" w14:textId="77777777" w:rsidR="00C267F4" w:rsidRPr="00CD43D9" w:rsidRDefault="0085766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情報Ⅰ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17B8ECE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C224623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9E96344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991E42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CEB35DD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7E3CD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73F20BD4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267F4" w:rsidRPr="00CD43D9" w14:paraId="6DC6EF31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</w:tcPr>
                                  <w:p w14:paraId="0D8D0371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right w:val="double" w:sz="4" w:space="0" w:color="auto"/>
                                    </w:tcBorders>
                                  </w:tcPr>
                                  <w:p w14:paraId="75C9C224" w14:textId="2ABC91B6" w:rsidR="00C267F4" w:rsidRPr="00CD43D9" w:rsidRDefault="002C7E44" w:rsidP="00B87D98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社会と情報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829D2D7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78A745F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59F3A6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891403C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75A3980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5CDF81" w14:textId="77777777" w:rsidR="00C267F4" w:rsidRPr="00CD43D9" w:rsidRDefault="00C267F4" w:rsidP="00B87D98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4F74962" w14:textId="77777777" w:rsidR="00C267F4" w:rsidRPr="00CD43D9" w:rsidRDefault="00C267F4" w:rsidP="00B87D98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6DCE6491" w14:textId="77777777" w:rsidTr="00C267F4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14:paraId="03D32CA8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764D444" w14:textId="77777777" w:rsidR="00857664" w:rsidRPr="00CD43D9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52300720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8E28F9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43C6A3D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688183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1E16D1A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C759FF3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77861487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3F2E741B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 w:val="restart"/>
                                    <w:tcBorders>
                                      <w:top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1F513AD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doub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2009735" w14:textId="77777777" w:rsidR="00857664" w:rsidRPr="00CD43D9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BB5B16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463C4D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02842349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24A688F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B9A02E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E6E374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54C6794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11940E76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428F364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20E3D62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755D4C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CFEF7F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E23868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3EC7CA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277C2F3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77ED6C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</w:tcBorders>
                                  </w:tcPr>
                                  <w:p w14:paraId="48020C06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27A599C7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7FB74E5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04C05F98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31FFAFF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CECEBF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0826439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EFAF8C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D26C1B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E3222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2EA26912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5A02710E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70930A7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69C2379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F09CAA0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5AF24A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B1E144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BFCBA24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197DC27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899D20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101A3F7E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1289FC80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AB80D57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71E4819E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64D816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669778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71B313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93CB7AB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95EF20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A78381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10C5E49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77E2CA78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2A87624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3C93366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8C58E3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4DEED79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ED1611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186BA20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89F2063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BAA49B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6EDB8DFB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296DD044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27E5A33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4573310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304ED32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07D0B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55DFE4B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56E6B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65DE2CA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76426F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78387858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21769B9D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4DB83C3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245ABF7C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4870C466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92B5A6B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F387AC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4CB4889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</w:tcBorders>
                                    <w:vAlign w:val="center"/>
                                  </w:tcPr>
                                  <w:p w14:paraId="75AA8F9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B53ED00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</w:tcBorders>
                                  </w:tcPr>
                                  <w:p w14:paraId="4DB7DBC3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32757314" w14:textId="77777777" w:rsidTr="002F737D">
                                <w:trPr>
                                  <w:trHeight w:val="251"/>
                                </w:trPr>
                                <w:tc>
                                  <w:tcPr>
                                    <w:tcW w:w="358" w:type="dxa"/>
                                    <w:gridSpan w:val="2"/>
                                    <w:vMerge/>
                                    <w:tcBorders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E3C8C5B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5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3E17359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0B12F394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71172AD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0D43FAC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99B65C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  <w:vAlign w:val="center"/>
                                  </w:tcPr>
                                  <w:p w14:paraId="299D4BC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270F720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12C53456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10AD0808" w14:textId="77777777" w:rsidTr="00E032C2">
                                <w:trPr>
                                  <w:trHeight w:val="251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ECC83B5" w14:textId="77777777" w:rsidR="00857664" w:rsidRPr="002F737D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探究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6E58E7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F986C84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587B74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28F08E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454F47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2A33205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66CA2C5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2AABAD51" w14:textId="77777777" w:rsidTr="00E032C2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5919D1AD" w14:textId="77777777" w:rsidR="00857664" w:rsidRPr="00F60317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F60317"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合的な</w:t>
                                    </w: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学習</w:t>
                                    </w:r>
                                    <w:r w:rsidRPr="00F60317"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の時間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4E8DD19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1AE250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00CE9C71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11543EF2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7FF7D9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4F82E21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6B294E3F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31DF57D0" w14:textId="77777777" w:rsidTr="00C267F4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1724BB98" w14:textId="77777777" w:rsidR="00857664" w:rsidRPr="005469CD" w:rsidRDefault="00857664" w:rsidP="00857664">
                                    <w:pPr>
                                      <w:spacing w:line="240" w:lineRule="exact"/>
                                      <w:jc w:val="distribute"/>
                                      <w:textAlignment w:val="center"/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 w:rsidRPr="005469CD">
                                      <w:rPr>
                                        <w:rFonts w:eastAsia="メイリオ"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修得単位数</w:t>
                                    </w:r>
                                    <w:r w:rsidRPr="005469CD">
                                      <w:rPr>
                                        <w:rFonts w:eastAsia="メイリオ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773D6E69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0AC1BB31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453702D1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6A73F8B8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7E19A12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8484E1A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48E91BE1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1E6ECCA2" w14:textId="77777777" w:rsidTr="00975867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</w:tcPr>
                                  <w:p w14:paraId="60388E91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ホームルーム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活動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74C23FD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5B1916C4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C8B456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35F359D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53CA4EAB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vAlign w:val="center"/>
                                  </w:tcPr>
                                  <w:p w14:paraId="1338CD7E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</w:tcBorders>
                                  </w:tcPr>
                                  <w:p w14:paraId="05300650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75867" w:rsidRPr="00CD43D9" w14:paraId="159D0870" w14:textId="77777777" w:rsidTr="00975867">
                                <w:trPr>
                                  <w:trHeight w:val="239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</w:tcPr>
                                  <w:p w14:paraId="1BAD24B7" w14:textId="77777777" w:rsidR="00975867" w:rsidRDefault="00975867" w:rsidP="00975867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総計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5C664D5B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5BB283D5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A78722B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29C0DC20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  <w:vAlign w:val="center"/>
                                  </w:tcPr>
                                  <w:p w14:paraId="66C97ECE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9" w:type="dxa"/>
                                    <w:tcBorders>
                                      <w:top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5B12941A" w14:textId="77777777" w:rsidR="00975867" w:rsidRPr="00CD43D9" w:rsidRDefault="00975867" w:rsidP="00975867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tr2bl w:val="nil"/>
                                    </w:tcBorders>
                                  </w:tcPr>
                                  <w:p w14:paraId="72C89F88" w14:textId="77777777" w:rsidR="00975867" w:rsidRPr="00CD43D9" w:rsidRDefault="00975867" w:rsidP="00975867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4CE2644F" w14:textId="77777777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14:paraId="4459770C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すべき</w:t>
                                    </w:r>
                                    <w:r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  <w:t>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3738D05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199D704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47E9F384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752FFBF9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48AE5D2F" w14:textId="77777777" w:rsidTr="00C267F4">
                                <w:trPr>
                                  <w:trHeight w:val="242"/>
                                </w:trPr>
                                <w:tc>
                                  <w:tcPr>
                                    <w:tcW w:w="1793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</w:tcPr>
                                  <w:p w14:paraId="242F176C" w14:textId="77777777" w:rsidR="00857664" w:rsidRDefault="00857664" w:rsidP="00857664">
                                    <w:pPr>
                                      <w:spacing w:line="230" w:lineRule="exact"/>
                                      <w:jc w:val="distribute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出席日数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3DA25337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175F3BAD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right w:val="doub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3B811565" w14:textId="77777777" w:rsidR="00857664" w:rsidRPr="00CD43D9" w:rsidRDefault="00857664" w:rsidP="00857664">
                                    <w:pPr>
                                      <w:spacing w:line="230" w:lineRule="exact"/>
                                      <w:ind w:leftChars="-50" w:left="-100" w:rightChars="-50" w:right="-10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  <w:tcBorders>
                                      <w:top w:val="single" w:sz="4" w:space="0" w:color="auto"/>
                                      <w:left w:val="double" w:sz="4" w:space="0" w:color="auto"/>
                                      <w:bottom w:val="single" w:sz="4" w:space="0" w:color="auto"/>
                                      <w:tr2bl w:val="single" w:sz="4" w:space="0" w:color="auto"/>
                                    </w:tcBorders>
                                  </w:tcPr>
                                  <w:p w14:paraId="621E8A59" w14:textId="77777777" w:rsidR="00857664" w:rsidRPr="00CD43D9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57664" w:rsidRPr="00CD43D9" w14:paraId="3820FE0C" w14:textId="77777777" w:rsidTr="00BE2F82">
                                <w:trPr>
                                  <w:trHeight w:val="1395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  <w:tr2bl w:val="nil"/>
                                    </w:tcBorders>
                                    <w:vAlign w:val="center"/>
                                  </w:tcPr>
                                  <w:p w14:paraId="6439C0A5" w14:textId="77777777" w:rsidR="00857664" w:rsidRDefault="00857664" w:rsidP="0085766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備</w:t>
                                    </w:r>
                                  </w:p>
                                  <w:p w14:paraId="16A05B5A" w14:textId="77777777" w:rsidR="00857664" w:rsidRDefault="00857664" w:rsidP="0085766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DD4445" w14:textId="77777777" w:rsidR="00857664" w:rsidRDefault="00857664" w:rsidP="00857664">
                                    <w:pPr>
                                      <w:spacing w:line="230" w:lineRule="exact"/>
                                      <w:jc w:val="center"/>
                                      <w:rPr>
                                        <w:spacing w:val="-2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20"/>
                                        <w:sz w:val="18"/>
                                        <w:szCs w:val="18"/>
                                      </w:rPr>
                                      <w:t>考</w:t>
                                    </w:r>
                                  </w:p>
                                </w:tc>
                                <w:tc>
                                  <w:tcPr>
                                    <w:tcW w:w="4466" w:type="dxa"/>
                                    <w:gridSpan w:val="9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tr2bl w:val="nil"/>
                                    </w:tcBorders>
                                  </w:tcPr>
                                  <w:p w14:paraId="6390C3DC" w14:textId="77777777" w:rsidR="00857664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休学期間</w:t>
                                    </w:r>
                                  </w:p>
                                  <w:p w14:paraId="43B6C2FC" w14:textId="77777777" w:rsidR="00857664" w:rsidRDefault="00857664" w:rsidP="00857664">
                                    <w:pPr>
                                      <w:spacing w:line="380" w:lineRule="exact"/>
                                      <w:jc w:val="right"/>
                                      <w:textAlignment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～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まで</w:t>
                                    </w:r>
                                  </w:p>
                                  <w:p w14:paraId="5563253F" w14:textId="77777777" w:rsidR="00857664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798CAB6" w14:textId="77777777" w:rsidR="00857664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BA58661" w14:textId="77777777" w:rsidR="00857664" w:rsidRPr="000A6AE7" w:rsidRDefault="00857664" w:rsidP="00857664">
                                    <w:pPr>
                                      <w:spacing w:line="23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＊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評定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も省略せずに記入してください。</w:t>
                                    </w:r>
                                  </w:p>
                                </w:tc>
                              </w:tr>
                            </w:tbl>
                            <w:p w14:paraId="64BEDEC9" w14:textId="77777777" w:rsidR="00B87D98" w:rsidRDefault="00B87D98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EFCB3" id="グループ化 8" o:spid="_x0000_s1026" style="position:absolute;left:0;text-align:left;margin-left:-8.9pt;margin-top:5.3pt;width:500.75pt;height:547.7pt;z-index:251661312;mso-height-relative:margin" coordorigin="" coordsize="63596,6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1115;height:6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1442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20"/>
                          <w:gridCol w:w="494"/>
                        </w:tblGrid>
                        <w:tr w:rsidR="00B87D98" w:rsidRPr="00CD43D9" w14:paraId="656464D6" w14:textId="77777777" w:rsidTr="001C772A">
                          <w:tc>
                            <w:tcPr>
                              <w:tcW w:w="359" w:type="dxa"/>
                              <w:vMerge w:val="restart"/>
                              <w:tcBorders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E606155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14:paraId="4282B30D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1BC3E7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3374803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vMerge w:val="restart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AD285C9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9636309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4DB2324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40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5DFF1D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B4ED10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09B5CB4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1E44B63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4D1032A1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0173169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373773DB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14:paraId="541CDA60" w14:textId="77777777" w:rsidTr="001C772A">
                          <w:trPr>
                            <w:trHeight w:val="1033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577D4799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7C309AF6" w14:textId="77777777"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FB5BC2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2A00673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42EE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0814C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13085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834B65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594430A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280B329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50A1708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5C65B291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44805D3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0B85AA9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EEADB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8A075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4761C1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B7DECD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58F4227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28DAFCC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74205E6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18D31FF1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67D17C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3805DBC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CC1FE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F0C1E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4A89DD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197B4C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640034A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76F0C13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0D31069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2CD69DE8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94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07498F6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1B40430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71F279E0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14:paraId="7E3A80E1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6F3758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AAEB55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5612F6D7" w14:textId="77777777" w:rsidR="00C267F4" w:rsidRPr="00CD43D9" w:rsidRDefault="002E1230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現代の国語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094839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8886B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CA47B3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D18907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26A7BF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A21C98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D3D3F5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5D978E4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62116A9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51333C28" w14:textId="77777777" w:rsidR="00C267F4" w:rsidRPr="00CD43D9" w:rsidRDefault="002E1230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言語文化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597BCC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932B80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9CA96D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C08CB8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875FB8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140188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2F9D7D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AD9DC23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2FFA85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4EA89B2" w14:textId="185B93F9" w:rsidR="00C267F4" w:rsidRPr="00CD43D9" w:rsidRDefault="002C7E4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語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4B134F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D492C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B3B911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39301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7F69FF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62EC9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D1B495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CA037EF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2DEE77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C633F70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68578C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977B3B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035BD7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8B20CD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1A37E0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827C12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82A5F8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2AA6DC9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98E769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9690DA5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E3D5E2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352485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6AD74B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626A4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594775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B42CD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A29DA5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08D0E34" w14:textId="77777777" w:rsidTr="00E407BE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F428F9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378C3A79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9AC15E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9D08ED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103AA3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4A6B69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AB661F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1D92EA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23DF820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7AB2287" w14:textId="77777777" w:rsidTr="00CF352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4E66C6C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57E534C8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F26D11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F3069E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F5B70C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2023C1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AC70D6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158F45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CA3817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6319F2B" w14:textId="77777777" w:rsidTr="00043D00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B5867FD" w14:textId="77777777" w:rsidR="00C267F4" w:rsidRDefault="00CF352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理歴史</w:t>
                              </w:r>
                            </w:p>
                            <w:p w14:paraId="499A31AC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3B706861" w14:textId="7E1F2091" w:rsidR="00C267F4" w:rsidRPr="00CD43D9" w:rsidRDefault="00975867" w:rsidP="007F4315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理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261235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965D4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A8488D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826E1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BC6DF1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7697B0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4A1972D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E968EC0" w14:textId="77777777" w:rsidTr="00CF352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  <w:tr2bl w:val="single" w:sz="4" w:space="0" w:color="auto"/>
                              </w:tcBorders>
                            </w:tcPr>
                            <w:p w14:paraId="68B41E5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0FCFB32" w14:textId="68E9F99C" w:rsidR="00C267F4" w:rsidRPr="00CD43D9" w:rsidRDefault="00975867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歴史総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43D963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9B888C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76441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C303FC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20BB56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3BBAF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C7F66C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4319A3A" w14:textId="77777777" w:rsidTr="00CF352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  <w:tr2bl w:val="single" w:sz="4" w:space="0" w:color="auto"/>
                              </w:tcBorders>
                            </w:tcPr>
                            <w:p w14:paraId="30EF26E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1B44CE0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CF608D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5BED7C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569EBA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B823C2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E49D5B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98C6D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D11F00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E0EE9AC" w14:textId="77777777" w:rsidTr="00CF352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  <w:tr2bl w:val="single" w:sz="4" w:space="0" w:color="auto"/>
                              </w:tcBorders>
                            </w:tcPr>
                            <w:p w14:paraId="3DF6759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330914FE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E771B8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A68004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2DF95E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686D7A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E0ACFA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FCCC1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3D26A18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F641BBE" w14:textId="77777777" w:rsidTr="00CF352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  <w:tr2bl w:val="single" w:sz="4" w:space="0" w:color="auto"/>
                              </w:tcBorders>
                            </w:tcPr>
                            <w:p w14:paraId="6D271F1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0E154C9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F7E4DC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B7BA6D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1BB3E4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750CC9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1C46E9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D2FB6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540498B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0757FE6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4E8931BF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</w:p>
                            <w:p w14:paraId="0046518B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24B2FD37" w14:textId="77777777" w:rsidR="00C267F4" w:rsidRPr="00CD43D9" w:rsidRDefault="0085766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1A8F7E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A3B47B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F3BE9F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88A7E0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4124E6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D55A5A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9C1876E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057786B" w14:textId="77777777" w:rsidTr="00752F15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06B854A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68934F32" w14:textId="083F37F1" w:rsidR="00C267F4" w:rsidRPr="00CD43D9" w:rsidRDefault="00975867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政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・経済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6521F8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790939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07B43B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3E1122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C83349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0867D4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228195A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95BE5DD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16B37CA9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7EC2266C" w14:textId="44B570E3" w:rsidR="00C267F4" w:rsidRPr="00CD43D9" w:rsidRDefault="002C7E4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倫理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94904E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14EF68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4D5376D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6024CD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14A2D9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5C3EC1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08463B4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C509BD0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258DFA12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52BF5383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F3B3AA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704049E3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D5F6E1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10F667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6DA8B5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1F831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8F4AE1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DC6C28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0D2194A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79857F8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1B766FE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9AFB5A1" w14:textId="77777777" w:rsidR="00C267F4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Ⅱ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4D7AA9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0B9540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0D9683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F7FA72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F3D2EB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369D9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F47912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7FC90E5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7A736D8D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93EBDB9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学</w:t>
                              </w:r>
                              <w:r w:rsidR="007F431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Ａ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70133A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427788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9473A8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C9DB11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8A0EF2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10416AA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4E673FC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F3AC290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F4F6EE4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55E0887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7A0BD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C2621E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DEFAE7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F04649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692F30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E814F8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1D4793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FA04BA1" w14:textId="77777777" w:rsidTr="001E382D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C470620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0BC2BE30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4906F2A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A96F75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C9C5B5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568E70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474E4D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7B12D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638FD30B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A296DCF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638211EA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0FF62137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065015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DF12F9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8BB645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804FEC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2AFC3D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F98A0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7F318788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C627B03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12666C5A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理</w:t>
                              </w:r>
                            </w:p>
                            <w:p w14:paraId="7E577D7A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75A7C7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B2843E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4C87F73E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学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人間生活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724F29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F7C833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6C2E3C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DA9C4A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4EB0A3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F308D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21A6F06E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5E3B208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0915EDC5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94F6394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物理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5ABE36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E3FE0E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3A4BD4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1FD930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7FE254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E99F7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C975D51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D9845C1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3B31D34B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0183BDCA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化学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614A42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0EB629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131ECA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351C76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35B550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D966C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C4992F9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F31BBD0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45B8DB2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5FBC1912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物基礎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E1AA05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E8599B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667149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B8CC7B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2D72E9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423590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5B1A68C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C5D01F2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1FECC2A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6EB4A8A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B975D7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8E93CB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6CB82B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862638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191CD2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177013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D777F5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075A84C" w14:textId="77777777" w:rsidTr="000448C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47209CEC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4930D4E3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163E96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0FEAFB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5A81DC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D8C3A4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7A3C85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48E39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545087C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239D691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2CC63EA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4C5D8A38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B8C571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1F6EC6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48D7B80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6BAEBF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BFBF26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B8FE4D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A4ACA25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08D6E30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6FE94C71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</w:t>
                              </w:r>
                            </w:p>
                            <w:p w14:paraId="64268E19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36264972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体育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5DC779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5E60D7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59F6E1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04E41D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541A44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247642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27DAD0EA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2056C9E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1CC8DE5D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61074EBB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保健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064379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B4BB7F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389E0D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B843D1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B27E3F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4620B79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605EDB0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3481A8A9" w14:textId="77777777" w:rsidTr="00C267F4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1524B168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芸</w:t>
                              </w:r>
                            </w:p>
                            <w:p w14:paraId="3BB6AB9D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E26ECA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術</w:t>
                              </w: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2EC12389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音楽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27D04A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1294CBE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872047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2140B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BBC61E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504C85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03858666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1F6DA377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6D30184F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69218263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美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593FB3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918378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1162C4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AC6BAB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AB3F7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BAF530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50106132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2537583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4C24E013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DB51C8F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書道Ⅰ</w:t>
                              </w: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81563C0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A0B9BC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C0213E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C1432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F3A13A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2109108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0098D5EC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023D661A" w14:textId="77777777" w:rsidTr="001C772A">
                          <w:trPr>
                            <w:trHeight w:val="250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56CFCD99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7D0F55F5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06194C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A94C0F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7BB086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D3D9D3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FC48232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0C39BE4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B40710A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5C9FF84" w14:textId="77777777" w:rsidTr="001C772A">
                          <w:trPr>
                            <w:trHeight w:val="262"/>
                          </w:trPr>
                          <w:tc>
                            <w:tcPr>
                              <w:tcW w:w="359" w:type="dxa"/>
                              <w:vMerge/>
                            </w:tcPr>
                            <w:p w14:paraId="0882A247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42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698456E" w14:textId="77777777" w:rsidR="00C267F4" w:rsidRDefault="00C267F4" w:rsidP="00C267F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AAC49F1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E9D8DF5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2D5BEBA3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A6B9AF7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D24CBE6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0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AF0C0D" w14:textId="77777777" w:rsidR="00C267F4" w:rsidRPr="00CD43D9" w:rsidRDefault="00C267F4" w:rsidP="00C267F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94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16E0BDE" w14:textId="77777777" w:rsidR="00C267F4" w:rsidRPr="00CD43D9" w:rsidRDefault="00C267F4" w:rsidP="00C267F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15C49D1" w14:textId="77777777" w:rsidR="00CD43D9" w:rsidRDefault="00CD43D9"/>
                    </w:txbxContent>
                  </v:textbox>
                </v:shape>
                <v:shape id="テキスト ボックス 3" o:spid="_x0000_s1028" type="#_x0000_t202" style="position:absolute;left:31115;width:32481;height:69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" fillcolor="white [3201]" stroked="f" strokeweight=".5pt">
                  <v:textbox inset="1mm,1mm,1mm,1mm">
                    <w:txbxContent>
                      <w:tbl>
                        <w:tblPr>
                          <w:tblStyle w:val="a3"/>
                          <w:tblW w:w="48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9"/>
                          <w:gridCol w:w="9"/>
                          <w:gridCol w:w="1435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419"/>
                          <w:gridCol w:w="508"/>
                        </w:tblGrid>
                        <w:tr w:rsidR="00B87D98" w:rsidRPr="00CD43D9" w14:paraId="1727732C" w14:textId="77777777" w:rsidTr="00C267F4">
                          <w:tc>
                            <w:tcPr>
                              <w:tcW w:w="358" w:type="dxa"/>
                              <w:gridSpan w:val="2"/>
                              <w:vMerge w:val="restart"/>
                              <w:vAlign w:val="center"/>
                            </w:tcPr>
                            <w:p w14:paraId="3CF325EF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</w:t>
                              </w:r>
                            </w:p>
                            <w:p w14:paraId="57032926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4E8327" w14:textId="77777777" w:rsidR="00B87D98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0A3BAB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</w:t>
                              </w:r>
                            </w:p>
                          </w:tc>
                          <w:tc>
                            <w:tcPr>
                              <w:tcW w:w="1435" w:type="dxa"/>
                              <w:vMerge w:val="restart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D9FFA6C" w14:textId="77777777" w:rsidR="00B87D98" w:rsidRPr="00CD43D9" w:rsidRDefault="00B87D98" w:rsidP="00B87D98">
                              <w:pPr>
                                <w:spacing w:line="22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科目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56B8E8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300748D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left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383F7A7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 w:val="restart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8C07E8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1BC22DF3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03698C43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033696A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603EFE07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  <w:p w14:paraId="6BA43F90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</w:tr>
                        <w:tr w:rsidR="00B87D98" w:rsidRPr="00CD43D9" w14:paraId="3D25052D" w14:textId="77777777" w:rsidTr="00C267F4">
                          <w:trPr>
                            <w:trHeight w:val="1115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5F7A1C33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vMerge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6A98B9B9" w14:textId="77777777" w:rsidR="00B87D98" w:rsidRPr="00CD43D9" w:rsidRDefault="00B87D98" w:rsidP="00B87D98">
                              <w:pPr>
                                <w:spacing w:line="22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019EF5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7DFE8243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D8390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0FBBC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FA4522E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DF19D1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6923F775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23D932A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5E77E5E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38BC07EB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08887E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30D29856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2AF8E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9B91B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3193C9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CFF675B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3D2CBFA9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78C199AC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36314F2D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1CB73636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3BA7665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</w:t>
                              </w:r>
                            </w:p>
                            <w:p w14:paraId="200D342E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977AC4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4D7192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0AA2A4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80E34B0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</w:t>
                              </w:r>
                            </w:p>
                            <w:p w14:paraId="740805DF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</w:t>
                              </w:r>
                            </w:p>
                            <w:p w14:paraId="72D63638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</w:p>
                            <w:p w14:paraId="1EEAE613" w14:textId="77777777" w:rsidR="00B87D98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</w:t>
                              </w:r>
                            </w:p>
                            <w:p w14:paraId="348937C0" w14:textId="77777777" w:rsidR="00B87D98" w:rsidRPr="00CD43D9" w:rsidRDefault="00B87D98" w:rsidP="00B87D98">
                              <w:pPr>
                                <w:spacing w:line="22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3D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c>
                          <w:tc>
                            <w:tcPr>
                              <w:tcW w:w="508" w:type="dxa"/>
                              <w:vMerge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0F2C9A38" w14:textId="77777777" w:rsidR="00B87D98" w:rsidRPr="00CD43D9" w:rsidRDefault="00B87D98" w:rsidP="00B87D98">
                              <w:pPr>
                                <w:spacing w:line="2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0B92" w:rsidRPr="00CD43D9" w14:paraId="6D4927CF" w14:textId="77777777" w:rsidTr="00ED2E89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504456FA" w14:textId="77777777" w:rsidR="00A20B92" w:rsidRDefault="00A20B92" w:rsidP="00A20B92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外</w:t>
                              </w:r>
                            </w:p>
                            <w:p w14:paraId="68C9A789" w14:textId="77777777" w:rsidR="00A20B92" w:rsidRDefault="00A20B92" w:rsidP="00A20B92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2D1022" w14:textId="77777777" w:rsidR="00A20B92" w:rsidRDefault="00A20B92" w:rsidP="00A20B92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国</w:t>
                              </w:r>
                            </w:p>
                            <w:p w14:paraId="2AD0A844" w14:textId="77777777" w:rsidR="00A20B92" w:rsidRDefault="00A20B92" w:rsidP="00A20B92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D41039" w14:textId="77777777" w:rsidR="00A20B92" w:rsidRPr="00CD43D9" w:rsidRDefault="00A20B92" w:rsidP="00A20B92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語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5F7F142D" w14:textId="77777777" w:rsidR="00A20B92" w:rsidRPr="0016720A" w:rsidRDefault="002E1230" w:rsidP="0016720A">
                              <w:pPr>
                                <w:spacing w:line="230" w:lineRule="exact"/>
                                <w:ind w:leftChars="-50" w:left="-100" w:rightChars="-50" w:right="-100"/>
                                <w:jc w:val="distribute"/>
                                <w:rPr>
                                  <w:sz w:val="12"/>
                                  <w:szCs w:val="10"/>
                                </w:rPr>
                              </w:pPr>
                              <w:r w:rsidRPr="0016720A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英語</w:t>
                              </w:r>
                              <w:r w:rsidR="00A20B92" w:rsidRPr="0016720A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コミュ</w:t>
                              </w:r>
                              <w:r w:rsidR="0096213C" w:rsidRPr="0016720A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ニ</w:t>
                              </w:r>
                              <w:r w:rsidR="00A20B92" w:rsidRPr="0016720A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ケーション</w:t>
                              </w:r>
                              <w:r w:rsidRPr="0016720A">
                                <w:rPr>
                                  <w:rFonts w:hint="eastAsia"/>
                                  <w:sz w:val="12"/>
                                  <w:szCs w:val="10"/>
                                </w:rPr>
                                <w:t>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935E867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4217A08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534ABD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D671998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74D8308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3A8A732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822E21B" w14:textId="77777777" w:rsidR="00A20B92" w:rsidRPr="00CD43D9" w:rsidRDefault="00A20B92" w:rsidP="00A20B92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0B92" w:rsidRPr="00CD43D9" w14:paraId="3E89C57D" w14:textId="77777777" w:rsidTr="00ED2E89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2A890FBC" w14:textId="77777777" w:rsidR="00A20B92" w:rsidRPr="00CD43D9" w:rsidRDefault="00A20B92" w:rsidP="00A20B92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672D698C" w14:textId="77777777" w:rsidR="00A20B92" w:rsidRPr="0016720A" w:rsidRDefault="00A20B92" w:rsidP="00A20B92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4372049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1DE7718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E8BC71C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624C85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D1E71DE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4032C8A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08D06A46" w14:textId="77777777" w:rsidR="00A20B92" w:rsidRPr="00CD43D9" w:rsidRDefault="00A20B92" w:rsidP="00A20B92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A20B92" w:rsidRPr="00CD43D9" w14:paraId="436E1D84" w14:textId="77777777" w:rsidTr="00ED2E89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466A1FE1" w14:textId="77777777" w:rsidR="00A20B92" w:rsidRPr="00CD43D9" w:rsidRDefault="00A20B92" w:rsidP="00A20B92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7055E1E9" w14:textId="77777777" w:rsidR="00A20B92" w:rsidRDefault="00A20B92" w:rsidP="00A20B92">
                              <w:pPr>
                                <w:spacing w:line="230" w:lineRule="exact"/>
                                <w:jc w:val="distribute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9C8AC6B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8B599E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6F9C696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7442735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CA0F75E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63EA631" w14:textId="77777777" w:rsidR="00A20B92" w:rsidRPr="00CD43D9" w:rsidRDefault="00A20B92" w:rsidP="00A20B92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C7A85DC" w14:textId="77777777" w:rsidR="00A20B92" w:rsidRPr="00CD43D9" w:rsidRDefault="00A20B92" w:rsidP="00A20B92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BA1BC0E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726F2D9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E33DAA2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657534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F2320F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1B375F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CC1A2A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B8AC32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56D961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824ECEB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75FF5F4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76B81FE7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10ACD150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0E6AF3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CDCEA4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214BE6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0DA0F2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883FD7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A9EEAA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D9E278C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51EEE175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376B988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35C6B1A2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29957B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FC7B6D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BBF27E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69DCA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B42941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437EA48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023A146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2C14E20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544C15FA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05F3F4CF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B036CA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6B6EF9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D8D247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ABDCE0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E962E6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27FC87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5B395D6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7F0BC4AF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0CDEF852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</w:t>
                              </w:r>
                            </w:p>
                            <w:p w14:paraId="60E91B55" w14:textId="77777777" w:rsidR="00C267F4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CA78E6" w14:textId="77777777" w:rsidR="00C267F4" w:rsidRPr="00CD43D9" w:rsidRDefault="00C267F4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庭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178CF469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基礎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589265B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912C1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155C06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C2286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0949EC2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09B39D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3E05C96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31DF5E2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01857918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78834995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家庭総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FAADE5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921066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300545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EB1930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D618D0A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26CA64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3D32DB90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85FA84A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0F6EBF63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26B0FC1A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EC441B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A1911B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2ECA9C5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DDC61E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AA428B6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6BAD9D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9449D9F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46C0C5ED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38C7FC5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6B279CAB" w14:textId="77777777" w:rsidR="00C267F4" w:rsidRPr="00CD43D9" w:rsidRDefault="00C267F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9B245E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72FA905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7A740E5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15609A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6CBDFA0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F2CCF2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05130C05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27BCB589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</w:tcBorders>
                              <w:vAlign w:val="center"/>
                            </w:tcPr>
                            <w:p w14:paraId="6C75F215" w14:textId="77777777" w:rsidR="00C267F4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</w:t>
                              </w:r>
                            </w:p>
                            <w:p w14:paraId="03D4F96F" w14:textId="77777777" w:rsidR="00C267F4" w:rsidRPr="00CD43D9" w:rsidRDefault="002748BE" w:rsidP="00C267F4">
                              <w:pPr>
                                <w:spacing w:line="23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</w:tcPr>
                            <w:p w14:paraId="1C71B6B9" w14:textId="77777777" w:rsidR="00C267F4" w:rsidRPr="00CD43D9" w:rsidRDefault="0085766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報Ⅰ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17B8ECE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C224623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9E96344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991E42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CEB35DD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7E3CD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</w:tcBorders>
                            </w:tcPr>
                            <w:p w14:paraId="73F20BD4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267F4" w:rsidRPr="00CD43D9" w14:paraId="6DC6EF31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</w:tcPr>
                            <w:p w14:paraId="0D8D0371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right w:val="double" w:sz="4" w:space="0" w:color="auto"/>
                              </w:tcBorders>
                            </w:tcPr>
                            <w:p w14:paraId="75C9C224" w14:textId="2ABC91B6" w:rsidR="00C267F4" w:rsidRPr="00CD43D9" w:rsidRDefault="002C7E44" w:rsidP="00B87D98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社会と情報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829D2D7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78A745F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59F3A6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891403C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75A3980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5CDF81" w14:textId="77777777" w:rsidR="00C267F4" w:rsidRPr="00CD43D9" w:rsidRDefault="00C267F4" w:rsidP="00B87D98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4F74962" w14:textId="77777777" w:rsidR="00C267F4" w:rsidRPr="00CD43D9" w:rsidRDefault="00C267F4" w:rsidP="00B87D98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6DCE6491" w14:textId="77777777" w:rsidTr="00C267F4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</w:tcBorders>
                            </w:tcPr>
                            <w:p w14:paraId="03D32CA8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5764D444" w14:textId="77777777" w:rsidR="00857664" w:rsidRPr="00CD43D9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52300720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8E28F9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43C6A3D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688183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1E16D1A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C759FF3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77861487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3F2E741B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 w:val="restart"/>
                              <w:tcBorders>
                                <w:top w:val="double" w:sz="4" w:space="0" w:color="auto"/>
                                <w:right w:val="single" w:sz="4" w:space="0" w:color="auto"/>
                              </w:tcBorders>
                            </w:tcPr>
                            <w:p w14:paraId="21F513AD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double" w:sz="4" w:space="0" w:color="auto"/>
                                <w:left w:val="sing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52009735" w14:textId="77777777" w:rsidR="00857664" w:rsidRPr="00CD43D9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BB5B16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463C4D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02842349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24A688F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B9A02E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E6E374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654C6794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11940E76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428F364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620E3D62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755D4C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CFEF7F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E23868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3EC7CA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277C2F3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77ED6C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</w:tcBorders>
                            </w:tcPr>
                            <w:p w14:paraId="48020C06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27A599C7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7FB74E5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04C05F98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31FFAFF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CECEBF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0826439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EFAF8C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D26C1B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E3222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2EA26912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5A02710E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170930A7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569C2379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F09CAA0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5AF24A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B1E144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BFCBA24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197DC27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899D20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101A3F7E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1289FC80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2AB80D57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71E4819E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64D816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669778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71B313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93CB7AB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95EF20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A78381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10C5E49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77E2CA78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52A87624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23C93366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8C58E3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4DEED79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ED1611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186BA20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89F2063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BAA49B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6EDB8DFB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296DD044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527E5A33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54573310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304ED32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07D0B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55DFE4B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56E6B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65DE2CA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76426F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78387858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21769B9D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4DB83C3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right w:val="double" w:sz="4" w:space="0" w:color="auto"/>
                              </w:tcBorders>
                            </w:tcPr>
                            <w:p w14:paraId="245ABF7C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4870C466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92B5A6B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F387AC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4CB4889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</w:tcBorders>
                              <w:vAlign w:val="center"/>
                            </w:tcPr>
                            <w:p w14:paraId="75AA8F9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B53ED00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</w:tcBorders>
                            </w:tcPr>
                            <w:p w14:paraId="4DB7DBC3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32757314" w14:textId="77777777" w:rsidTr="002F737D">
                          <w:trPr>
                            <w:trHeight w:val="251"/>
                          </w:trPr>
                          <w:tc>
                            <w:tcPr>
                              <w:tcW w:w="358" w:type="dxa"/>
                              <w:gridSpan w:val="2"/>
                              <w:vMerge/>
                              <w:tcBorders>
                                <w:bottom w:val="double" w:sz="4" w:space="0" w:color="auto"/>
                                <w:right w:val="single" w:sz="4" w:space="0" w:color="auto"/>
                              </w:tcBorders>
                            </w:tcPr>
                            <w:p w14:paraId="5E3C8C5B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35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53E17359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0B12F394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71172AD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0D43FAC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99B65C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  <w:vAlign w:val="center"/>
                            </w:tcPr>
                            <w:p w14:paraId="299D4BC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270F720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12C53456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10AD0808" w14:textId="77777777" w:rsidTr="00E032C2">
                          <w:trPr>
                            <w:trHeight w:val="251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</w:tcPr>
                            <w:p w14:paraId="5ECC83B5" w14:textId="77777777" w:rsidR="00857664" w:rsidRPr="002F737D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探究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6E58E7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F986C84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587B74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28F08E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454F47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2A33205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</w:tcBorders>
                            </w:tcPr>
                            <w:p w14:paraId="066CA2C5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2AABAD51" w14:textId="77777777" w:rsidTr="00E032C2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5919D1AD" w14:textId="77777777" w:rsidR="00857664" w:rsidRPr="00F60317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F60317"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総合的な</w:t>
                              </w: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学習</w:t>
                              </w:r>
                              <w:r w:rsidRPr="00F60317"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の時間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4E8DD19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1AE250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00CE9C71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11543EF2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7FF7D9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4F82E21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6B294E3F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31DF57D0" w14:textId="77777777" w:rsidTr="00C267F4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1724BB98" w14:textId="77777777" w:rsidR="00857664" w:rsidRPr="005469CD" w:rsidRDefault="00857664" w:rsidP="00857664">
                              <w:pPr>
                                <w:spacing w:line="240" w:lineRule="exact"/>
                                <w:jc w:val="distribute"/>
                                <w:textAlignment w:val="center"/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469CD">
                                <w:rPr>
                                  <w:rFonts w:eastAsia="メイリオ" w:hint="eastAsia"/>
                                  <w:spacing w:val="-20"/>
                                  <w:sz w:val="18"/>
                                  <w:szCs w:val="18"/>
                                </w:rPr>
                                <w:t>修得単位数</w:t>
                              </w:r>
                              <w:r w:rsidRPr="005469CD">
                                <w:rPr>
                                  <w:rFonts w:eastAsia="メイリオ"/>
                                  <w:spacing w:val="-20"/>
                                  <w:sz w:val="18"/>
                                  <w:szCs w:val="18"/>
                                </w:rPr>
                                <w:t>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773D6E69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0AC1BB31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453702D1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6A73F8B8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7E19A12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8484E1A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48E91BE1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1E6ECCA2" w14:textId="77777777" w:rsidTr="00975867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</w:tcPr>
                            <w:p w14:paraId="60388E91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ホームルーム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活動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74C23FD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5B1916C4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C8B456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35F359D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53CA4EAB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</w:tcBorders>
                              <w:vAlign w:val="center"/>
                            </w:tcPr>
                            <w:p w14:paraId="1338CD7E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</w:tcBorders>
                            </w:tcPr>
                            <w:p w14:paraId="05300650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975867" w:rsidRPr="00CD43D9" w14:paraId="159D0870" w14:textId="77777777" w:rsidTr="00975867">
                          <w:trPr>
                            <w:trHeight w:val="239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</w:tcPr>
                            <w:p w14:paraId="1BAD24B7" w14:textId="77777777" w:rsidR="00975867" w:rsidRDefault="00975867" w:rsidP="00975867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総計</w:t>
                              </w: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5C664D5B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5BB283D5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A78722B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29C0DC20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  <w:vAlign w:val="center"/>
                            </w:tcPr>
                            <w:p w14:paraId="66C97ECE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19" w:type="dxa"/>
                              <w:tcBorders>
                                <w:top w:val="double" w:sz="4" w:space="0" w:color="auto"/>
                                <w:bottom w:val="doub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5B12941A" w14:textId="77777777" w:rsidR="00975867" w:rsidRPr="00CD43D9" w:rsidRDefault="00975867" w:rsidP="00975867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tr2bl w:val="nil"/>
                              </w:tcBorders>
                            </w:tcPr>
                            <w:p w14:paraId="72C89F88" w14:textId="77777777" w:rsidR="00975867" w:rsidRPr="00CD43D9" w:rsidRDefault="00975867" w:rsidP="00975867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4CE2644F" w14:textId="77777777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14:paraId="4459770C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すべき</w:t>
                              </w:r>
                              <w:r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  <w:t>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3738D05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199D704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47E9F384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doub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14:paraId="752FFBF9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48AE5D2F" w14:textId="77777777" w:rsidTr="00C267F4">
                          <w:trPr>
                            <w:trHeight w:val="242"/>
                          </w:trPr>
                          <w:tc>
                            <w:tcPr>
                              <w:tcW w:w="1793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</w:tcPr>
                            <w:p w14:paraId="242F176C" w14:textId="77777777" w:rsidR="00857664" w:rsidRDefault="00857664" w:rsidP="00857664">
                              <w:pPr>
                                <w:spacing w:line="230" w:lineRule="exact"/>
                                <w:jc w:val="distribute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出席日数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3DA25337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175F3BAD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right w:val="doub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3B811565" w14:textId="77777777" w:rsidR="00857664" w:rsidRPr="00CD43D9" w:rsidRDefault="00857664" w:rsidP="00857664">
                              <w:pPr>
                                <w:spacing w:line="230" w:lineRule="exact"/>
                                <w:ind w:leftChars="-50" w:left="-100" w:rightChars="-50" w:right="-1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4" w:space="0" w:color="auto"/>
                                <w:left w:val="double" w:sz="4" w:space="0" w:color="auto"/>
                                <w:bottom w:val="single" w:sz="4" w:space="0" w:color="auto"/>
                                <w:tr2bl w:val="single" w:sz="4" w:space="0" w:color="auto"/>
                              </w:tcBorders>
                            </w:tcPr>
                            <w:p w14:paraId="621E8A59" w14:textId="77777777" w:rsidR="00857664" w:rsidRPr="00CD43D9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57664" w:rsidRPr="00CD43D9" w14:paraId="3820FE0C" w14:textId="77777777" w:rsidTr="00BE2F82">
                          <w:trPr>
                            <w:trHeight w:val="1395"/>
                          </w:trPr>
                          <w:tc>
                            <w:tcPr>
                              <w:tcW w:w="349" w:type="dxa"/>
                              <w:tcBorders>
                                <w:top w:val="single" w:sz="4" w:space="0" w:color="auto"/>
                                <w:right w:val="single" w:sz="4" w:space="0" w:color="auto"/>
                                <w:tr2bl w:val="nil"/>
                              </w:tcBorders>
                              <w:vAlign w:val="center"/>
                            </w:tcPr>
                            <w:p w14:paraId="6439C0A5" w14:textId="77777777" w:rsidR="00857664" w:rsidRDefault="00857664" w:rsidP="00857664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備</w:t>
                              </w:r>
                            </w:p>
                            <w:p w14:paraId="16A05B5A" w14:textId="77777777" w:rsidR="00857664" w:rsidRDefault="00857664" w:rsidP="00857664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14:paraId="20DD4445" w14:textId="77777777" w:rsidR="00857664" w:rsidRDefault="00857664" w:rsidP="00857664">
                              <w:pPr>
                                <w:spacing w:line="230" w:lineRule="exact"/>
                                <w:jc w:val="center"/>
                                <w:rPr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8"/>
                                  <w:szCs w:val="18"/>
                                </w:rPr>
                                <w:t>考</w:t>
                              </w:r>
                            </w:p>
                          </w:tc>
                          <w:tc>
                            <w:tcPr>
                              <w:tcW w:w="4466" w:type="dxa"/>
                              <w:gridSpan w:val="9"/>
                              <w:tcBorders>
                                <w:top w:val="single" w:sz="4" w:space="0" w:color="auto"/>
                                <w:left w:val="single" w:sz="4" w:space="0" w:color="auto"/>
                                <w:tr2bl w:val="nil"/>
                              </w:tcBorders>
                            </w:tcPr>
                            <w:p w14:paraId="6390C3DC" w14:textId="77777777" w:rsidR="00857664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休学期間</w:t>
                              </w:r>
                            </w:p>
                            <w:p w14:paraId="43B6C2FC" w14:textId="77777777" w:rsidR="00857664" w:rsidRDefault="00857664" w:rsidP="00857664">
                              <w:pPr>
                                <w:spacing w:line="380" w:lineRule="exact"/>
                                <w:jc w:val="right"/>
                                <w:textAlignment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～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まで</w:t>
                              </w:r>
                            </w:p>
                            <w:p w14:paraId="5563253F" w14:textId="77777777" w:rsidR="00857664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98CAB6" w14:textId="77777777" w:rsidR="00857664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A58661" w14:textId="77777777" w:rsidR="00857664" w:rsidRPr="000A6AE7" w:rsidRDefault="00857664" w:rsidP="00857664">
                              <w:pPr>
                                <w:spacing w:line="23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評定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も省略せずに記入してください。</w:t>
                              </w:r>
                            </w:p>
                          </w:tc>
                        </w:tr>
                      </w:tbl>
                      <w:p w14:paraId="64BEDEC9" w14:textId="77777777" w:rsidR="00B87D98" w:rsidRDefault="00B87D98"/>
                    </w:txbxContent>
                  </v:textbox>
                </v:shape>
              </v:group>
            </w:pict>
          </mc:Fallback>
        </mc:AlternateContent>
      </w:r>
    </w:p>
    <w:p w14:paraId="4E42D77E" w14:textId="77777777" w:rsidR="005469CD" w:rsidRDefault="005469CD"/>
    <w:p w14:paraId="7551E36C" w14:textId="77777777" w:rsidR="005469CD" w:rsidRDefault="005469CD"/>
    <w:p w14:paraId="618EA097" w14:textId="77777777" w:rsidR="00BF6A94" w:rsidRDefault="00BF6A94"/>
    <w:p w14:paraId="37B3B286" w14:textId="77777777" w:rsidR="00BF6A94" w:rsidRDefault="00BF6A94"/>
    <w:p w14:paraId="03D48737" w14:textId="77777777" w:rsidR="00BF6A94" w:rsidRDefault="00BF6A94"/>
    <w:p w14:paraId="0B53F5DE" w14:textId="77777777" w:rsidR="00BF6A94" w:rsidRDefault="00BF6A94"/>
    <w:p w14:paraId="2F0BF18F" w14:textId="77777777" w:rsidR="00BF6A94" w:rsidRDefault="00BF6A94"/>
    <w:p w14:paraId="783EBF5B" w14:textId="77777777" w:rsidR="00BF6A94" w:rsidRDefault="00BF6A94"/>
    <w:p w14:paraId="1A40000B" w14:textId="77777777" w:rsidR="00BF6A94" w:rsidRDefault="00BF6A94"/>
    <w:p w14:paraId="244E74BF" w14:textId="77777777" w:rsidR="00BF6A94" w:rsidRDefault="00BF6A94"/>
    <w:p w14:paraId="70E1998D" w14:textId="77777777" w:rsidR="00BF6A94" w:rsidRDefault="00BF6A94"/>
    <w:p w14:paraId="19CCB215" w14:textId="77777777" w:rsidR="00BF6A94" w:rsidRDefault="00BF6A94"/>
    <w:p w14:paraId="5CD88CD8" w14:textId="77777777" w:rsidR="00BF6A94" w:rsidRDefault="00BF6A94"/>
    <w:p w14:paraId="7AA023AA" w14:textId="77777777" w:rsidR="00BF6A94" w:rsidRDefault="00BF6A94"/>
    <w:p w14:paraId="6C8531DB" w14:textId="77777777" w:rsidR="00BF6A94" w:rsidRDefault="00BF6A94"/>
    <w:p w14:paraId="4CD69D90" w14:textId="77777777" w:rsidR="00BF6A94" w:rsidRDefault="00BF6A94"/>
    <w:p w14:paraId="606772A7" w14:textId="77777777" w:rsidR="00BF6A94" w:rsidRDefault="00BF6A94"/>
    <w:p w14:paraId="7BA66C99" w14:textId="77777777" w:rsidR="00BF6A94" w:rsidRDefault="00BF6A94"/>
    <w:p w14:paraId="3AA1140E" w14:textId="77777777" w:rsidR="00BF6A94" w:rsidRDefault="00BF6A94"/>
    <w:p w14:paraId="508B3B45" w14:textId="77777777" w:rsidR="00BF6A94" w:rsidRDefault="00BF6A94"/>
    <w:p w14:paraId="086DAC46" w14:textId="77777777" w:rsidR="00BF6A94" w:rsidRDefault="00BF6A94"/>
    <w:p w14:paraId="7276A39D" w14:textId="77777777" w:rsidR="00BF6A94" w:rsidRDefault="00BF6A94"/>
    <w:p w14:paraId="4C6FA1FD" w14:textId="77777777" w:rsidR="00BF6A94" w:rsidRDefault="00BF6A94"/>
    <w:p w14:paraId="71A64CBC" w14:textId="77777777" w:rsidR="00BF6A94" w:rsidRDefault="00BF6A94"/>
    <w:p w14:paraId="13DAC2BC" w14:textId="77777777" w:rsidR="00BF6A94" w:rsidRDefault="00BF6A94"/>
    <w:p w14:paraId="4A6D5248" w14:textId="77777777" w:rsidR="00BF6A94" w:rsidRDefault="00BF6A94"/>
    <w:p w14:paraId="5EFA5F88" w14:textId="77777777" w:rsidR="00BF6A94" w:rsidRDefault="00BF6A94"/>
    <w:p w14:paraId="462FDA45" w14:textId="77777777" w:rsidR="00BF6A94" w:rsidRDefault="00BF6A94"/>
    <w:p w14:paraId="34D55831" w14:textId="77777777" w:rsidR="00BF6A94" w:rsidRDefault="00BF6A94"/>
    <w:p w14:paraId="77A52272" w14:textId="77777777" w:rsidR="00BF6A94" w:rsidRDefault="001C772A" w:rsidP="0092501F">
      <w:pPr>
        <w:spacing w:line="560" w:lineRule="exact"/>
        <w:textAlignment w:val="bottom"/>
      </w:pPr>
      <w:r>
        <w:rPr>
          <w:rFonts w:hint="eastAsia"/>
        </w:rPr>
        <w:t xml:space="preserve">                </w:t>
      </w:r>
      <w:r w:rsidR="00BF6A94">
        <w:rPr>
          <w:rFonts w:hint="eastAsia"/>
        </w:rPr>
        <w:t xml:space="preserve"> </w:t>
      </w:r>
      <w:r w:rsidR="00BF6A94">
        <w:rPr>
          <w:rFonts w:hint="eastAsia"/>
        </w:rPr>
        <w:t>記載責任者</w:t>
      </w:r>
      <w:r w:rsidR="00BF6A9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F6A94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="00BF6A94">
        <w:rPr>
          <w:rFonts w:hint="eastAsia"/>
        </w:rPr>
        <w:t xml:space="preserve">         </w:t>
      </w:r>
      <w:r w:rsidR="00BF6A94">
        <w:rPr>
          <w:rFonts w:hint="eastAsia"/>
        </w:rPr>
        <w:t>学校</w:t>
      </w:r>
      <w:r w:rsidR="00BF6A94">
        <w:rPr>
          <w:rFonts w:hint="eastAsia"/>
        </w:rPr>
        <w:t xml:space="preserve">TEL         </w:t>
      </w:r>
      <w:r w:rsidR="00BF6A94">
        <w:rPr>
          <w:rFonts w:hint="eastAsia"/>
        </w:rPr>
        <w:t>－</w:t>
      </w:r>
      <w:r w:rsidR="00BF6A94">
        <w:rPr>
          <w:rFonts w:hint="eastAsia"/>
        </w:rPr>
        <w:t xml:space="preserve">      </w:t>
      </w:r>
      <w:r w:rsidR="00BF6A94">
        <w:rPr>
          <w:rFonts w:hint="eastAsia"/>
        </w:rPr>
        <w:t>－</w:t>
      </w:r>
    </w:p>
    <w:p w14:paraId="152756AB" w14:textId="77777777" w:rsidR="00FC1D28" w:rsidRDefault="001C772A" w:rsidP="0092501F">
      <w:pPr>
        <w:spacing w:line="5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EEBCA" wp14:editId="285889FD">
                <wp:simplePos x="0" y="0"/>
                <wp:positionH relativeFrom="column">
                  <wp:posOffset>1771015</wp:posOffset>
                </wp:positionH>
                <wp:positionV relativeFrom="paragraph">
                  <wp:posOffset>29210</wp:posOffset>
                </wp:positionV>
                <wp:extent cx="1350360" cy="0"/>
                <wp:effectExtent l="0" t="0" r="215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D4924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.3pt" to="2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6E13" wp14:editId="4335AD76">
                <wp:simplePos x="0" y="0"/>
                <wp:positionH relativeFrom="column">
                  <wp:posOffset>3763010</wp:posOffset>
                </wp:positionH>
                <wp:positionV relativeFrom="paragraph">
                  <wp:posOffset>27940</wp:posOffset>
                </wp:positionV>
                <wp:extent cx="19800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CC009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3pt,2.2pt" to="45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上記の通り相違ないことを証明します。</w:t>
      </w:r>
      <w:r w:rsidR="00BF6A94">
        <w:rPr>
          <w:rFonts w:hint="eastAsia"/>
        </w:rPr>
        <w:t xml:space="preserve">     </w:t>
      </w:r>
      <w:r w:rsidR="00375ACE">
        <w:rPr>
          <w:rFonts w:hint="eastAsia"/>
        </w:rPr>
        <w:t>令和</w:t>
      </w:r>
      <w:r w:rsidR="00BF6A94">
        <w:rPr>
          <w:rFonts w:hint="eastAsia"/>
        </w:rPr>
        <w:t xml:space="preserve">     </w:t>
      </w:r>
      <w:r w:rsidR="00BF6A94">
        <w:rPr>
          <w:rFonts w:hint="eastAsia"/>
        </w:rPr>
        <w:t>年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月</w:t>
      </w:r>
      <w:r w:rsidR="00BF6A94">
        <w:rPr>
          <w:rFonts w:hint="eastAsia"/>
        </w:rPr>
        <w:t xml:space="preserve">    </w:t>
      </w:r>
      <w:r w:rsidR="00BF6A94">
        <w:rPr>
          <w:rFonts w:hint="eastAsia"/>
        </w:rPr>
        <w:t>日</w:t>
      </w:r>
    </w:p>
    <w:p w14:paraId="21349D4A" w14:textId="77777777" w:rsidR="00BF6A94" w:rsidRPr="00BF6A94" w:rsidRDefault="00C41F96" w:rsidP="0092501F">
      <w:pPr>
        <w:spacing w:line="560" w:lineRule="exact"/>
        <w:ind w:rightChars="353" w:right="706"/>
        <w:jc w:val="right"/>
        <w:textAlignment w:val="bottom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C6A8B" wp14:editId="77A05F2A">
                <wp:simplePos x="0" y="0"/>
                <wp:positionH relativeFrom="column">
                  <wp:posOffset>3905885</wp:posOffset>
                </wp:positionH>
                <wp:positionV relativeFrom="paragraph">
                  <wp:posOffset>367665</wp:posOffset>
                </wp:positionV>
                <wp:extent cx="1656000" cy="0"/>
                <wp:effectExtent l="0" t="0" r="2095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7E17C" id="直線コネクタ 1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5pt,28.95pt" to="437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FB415" wp14:editId="7E5C8422">
                <wp:simplePos x="0" y="0"/>
                <wp:positionH relativeFrom="column">
                  <wp:posOffset>1912414</wp:posOffset>
                </wp:positionH>
                <wp:positionV relativeFrom="paragraph">
                  <wp:posOffset>366395</wp:posOffset>
                </wp:positionV>
                <wp:extent cx="1350010" cy="0"/>
                <wp:effectExtent l="0" t="0" r="2159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47D85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8.85pt" to="25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BF6A94">
        <w:rPr>
          <w:rFonts w:hint="eastAsia"/>
        </w:rPr>
        <w:t>高等学校長</w:t>
      </w:r>
      <w:r w:rsidR="00BF6A94">
        <w:rPr>
          <w:rFonts w:hint="eastAsia"/>
        </w:rPr>
        <w:t xml:space="preserve">              </w:t>
      </w:r>
      <w:r w:rsidR="001C772A">
        <w:rPr>
          <w:rFonts w:hint="eastAsia"/>
        </w:rPr>
        <w:t xml:space="preserve">     </w:t>
      </w:r>
      <w:r w:rsidR="00BF6A94">
        <w:rPr>
          <w:rFonts w:hint="eastAsia"/>
        </w:rPr>
        <w:t xml:space="preserve">       </w:t>
      </w:r>
      <w:r w:rsidR="00BF6A94" w:rsidRPr="00003438">
        <w:rPr>
          <w:rFonts w:hint="eastAsia"/>
          <w:bdr w:val="single" w:sz="4" w:space="0" w:color="auto"/>
        </w:rPr>
        <w:t>印</w:t>
      </w:r>
    </w:p>
    <w:sectPr w:rsidR="00BF6A94" w:rsidRPr="00BF6A94" w:rsidSect="005469CD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BEB7" w14:textId="77777777" w:rsidR="00B7295E" w:rsidRDefault="00B7295E" w:rsidP="00A31195">
      <w:r>
        <w:separator/>
      </w:r>
    </w:p>
  </w:endnote>
  <w:endnote w:type="continuationSeparator" w:id="0">
    <w:p w14:paraId="15B5668A" w14:textId="77777777" w:rsidR="00B7295E" w:rsidRDefault="00B7295E" w:rsidP="00A3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0BE1" w14:textId="77777777" w:rsidR="00B7295E" w:rsidRDefault="00B7295E" w:rsidP="00A31195">
      <w:r>
        <w:separator/>
      </w:r>
    </w:p>
  </w:footnote>
  <w:footnote w:type="continuationSeparator" w:id="0">
    <w:p w14:paraId="35974518" w14:textId="77777777" w:rsidR="00B7295E" w:rsidRDefault="00B7295E" w:rsidP="00A3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E79"/>
    <w:rsid w:val="00003438"/>
    <w:rsid w:val="00020812"/>
    <w:rsid w:val="00035FD5"/>
    <w:rsid w:val="00043D00"/>
    <w:rsid w:val="00052682"/>
    <w:rsid w:val="00055A6C"/>
    <w:rsid w:val="00067555"/>
    <w:rsid w:val="00084F02"/>
    <w:rsid w:val="000A3D96"/>
    <w:rsid w:val="000A6AE7"/>
    <w:rsid w:val="001513E5"/>
    <w:rsid w:val="0016720A"/>
    <w:rsid w:val="00171AC0"/>
    <w:rsid w:val="00183E79"/>
    <w:rsid w:val="001C772A"/>
    <w:rsid w:val="001E2E51"/>
    <w:rsid w:val="001E5EF6"/>
    <w:rsid w:val="002748BE"/>
    <w:rsid w:val="00276F8C"/>
    <w:rsid w:val="0028134A"/>
    <w:rsid w:val="002840D4"/>
    <w:rsid w:val="002C55F3"/>
    <w:rsid w:val="002C7E44"/>
    <w:rsid w:val="002E1230"/>
    <w:rsid w:val="002F737D"/>
    <w:rsid w:val="003626C8"/>
    <w:rsid w:val="00375ACE"/>
    <w:rsid w:val="00377BBD"/>
    <w:rsid w:val="003857C2"/>
    <w:rsid w:val="003C35C6"/>
    <w:rsid w:val="00442B0E"/>
    <w:rsid w:val="005469CD"/>
    <w:rsid w:val="005732A3"/>
    <w:rsid w:val="00585C15"/>
    <w:rsid w:val="00665DC1"/>
    <w:rsid w:val="006A1183"/>
    <w:rsid w:val="00717D1D"/>
    <w:rsid w:val="007F4315"/>
    <w:rsid w:val="00857664"/>
    <w:rsid w:val="00864336"/>
    <w:rsid w:val="008909BD"/>
    <w:rsid w:val="008D7781"/>
    <w:rsid w:val="0092501F"/>
    <w:rsid w:val="0096213C"/>
    <w:rsid w:val="00975867"/>
    <w:rsid w:val="009A5FFD"/>
    <w:rsid w:val="00A20B92"/>
    <w:rsid w:val="00A23A5A"/>
    <w:rsid w:val="00A26ABE"/>
    <w:rsid w:val="00A31195"/>
    <w:rsid w:val="00B21E39"/>
    <w:rsid w:val="00B7295E"/>
    <w:rsid w:val="00B87D98"/>
    <w:rsid w:val="00BC143F"/>
    <w:rsid w:val="00BE2F82"/>
    <w:rsid w:val="00BF6A94"/>
    <w:rsid w:val="00C21ADE"/>
    <w:rsid w:val="00C267F4"/>
    <w:rsid w:val="00C41F96"/>
    <w:rsid w:val="00C77C39"/>
    <w:rsid w:val="00CD43D9"/>
    <w:rsid w:val="00CF3524"/>
    <w:rsid w:val="00E032C2"/>
    <w:rsid w:val="00EB45DD"/>
    <w:rsid w:val="00EB59AE"/>
    <w:rsid w:val="00F11E0F"/>
    <w:rsid w:val="00F14726"/>
    <w:rsid w:val="00F4189D"/>
    <w:rsid w:val="00F60317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A51249"/>
  <w15:docId w15:val="{0BA5462F-F0B0-44BA-9406-DD62D0DA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Oldst" w:eastAsia="ＭＳ Ｐ明朝" w:hAnsi="CenturyOldst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4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195"/>
  </w:style>
  <w:style w:type="paragraph" w:styleId="a8">
    <w:name w:val="footer"/>
    <w:basedOn w:val="a"/>
    <w:link w:val="a9"/>
    <w:uiPriority w:val="99"/>
    <w:unhideWhenUsed/>
    <w:rsid w:val="00A311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5A33-F560-4691-B0C3-4D36518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財務福利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 幸一</dc:creator>
  <cp:lastModifiedBy>山下 剛</cp:lastModifiedBy>
  <cp:revision>19</cp:revision>
  <cp:lastPrinted>2019-12-09T01:08:00Z</cp:lastPrinted>
  <dcterms:created xsi:type="dcterms:W3CDTF">2019-11-14T01:29:00Z</dcterms:created>
  <dcterms:modified xsi:type="dcterms:W3CDTF">2024-12-11T07:43:00Z</dcterms:modified>
</cp:coreProperties>
</file>